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 w:rsidP="00F776C2">
      <w:pPr>
        <w:wordWrap w:val="0"/>
      </w:pPr>
    </w:p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F776C2">
            <w:pPr>
              <w:pStyle w:val="13"/>
              <w:wordWrap w:val="0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F776C2" w:rsidP="00F776C2">
            <w:pPr>
              <w:pStyle w:val="13"/>
              <w:wordWrap w:val="0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ascii="Calibri Light" w:hAnsi="Calibri Light" w:hint="eastAsia"/>
                <w:color w:val="5B9BD5"/>
                <w:sz w:val="88"/>
                <w:szCs w:val="88"/>
              </w:rPr>
              <w:t>部署及使用手册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 w:rsidP="00F776C2">
            <w:pPr>
              <w:pStyle w:val="13"/>
              <w:wordWrap w:val="0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F776C2">
            <w:pPr>
              <w:pStyle w:val="13"/>
              <w:wordWrap w:val="0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 w:rsidP="00F776C2">
            <w:pPr>
              <w:pStyle w:val="13"/>
              <w:wordWrap w:val="0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</w:t>
            </w:r>
            <w:r w:rsidR="00F776C2">
              <w:rPr>
                <w:color w:val="5B9BD5"/>
                <w:sz w:val="28"/>
                <w:szCs w:val="28"/>
              </w:rPr>
              <w:t>2</w:t>
            </w:r>
            <w:r w:rsidR="000C19D9">
              <w:rPr>
                <w:color w:val="5B9BD5"/>
                <w:sz w:val="28"/>
                <w:szCs w:val="28"/>
              </w:rPr>
              <w:t>.</w:t>
            </w:r>
            <w:r w:rsidR="00F776C2">
              <w:rPr>
                <w:color w:val="5B9BD5"/>
                <w:sz w:val="28"/>
                <w:szCs w:val="28"/>
              </w:rPr>
              <w:t>4</w:t>
            </w:r>
          </w:p>
          <w:p w:rsidR="00D77ABB" w:rsidRDefault="00D77ABB" w:rsidP="00F776C2">
            <w:pPr>
              <w:pStyle w:val="13"/>
              <w:wordWrap w:val="0"/>
              <w:rPr>
                <w:color w:val="5B9BD5"/>
              </w:rPr>
            </w:pPr>
          </w:p>
        </w:tc>
      </w:tr>
    </w:tbl>
    <w:p w:rsidR="00D77ABB" w:rsidRDefault="004A100B" w:rsidP="00F776C2">
      <w:pPr>
        <w:widowControl/>
        <w:wordWrap w:val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 w:rsidP="00F776C2">
      <w:pPr>
        <w:pStyle w:val="TOC1"/>
        <w:wordWrap w:val="0"/>
      </w:pPr>
      <w:r>
        <w:rPr>
          <w:lang w:val="zh-CN"/>
        </w:rPr>
        <w:lastRenderedPageBreak/>
        <w:t>目录</w:t>
      </w:r>
    </w:p>
    <w:p w:rsidR="00312F2F" w:rsidRDefault="004A100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656873" w:history="1">
        <w:r w:rsidR="00312F2F" w:rsidRPr="00A82CCC">
          <w:rPr>
            <w:rStyle w:val="a7"/>
            <w:noProof/>
          </w:rPr>
          <w:t>一、</w:t>
        </w:r>
        <w:r w:rsidR="00312F2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12F2F" w:rsidRPr="00A82CCC">
          <w:rPr>
            <w:rStyle w:val="a7"/>
            <w:noProof/>
          </w:rPr>
          <w:t>部署</w:t>
        </w:r>
        <w:r w:rsidR="00312F2F">
          <w:rPr>
            <w:noProof/>
            <w:webHidden/>
          </w:rPr>
          <w:tab/>
        </w:r>
        <w:r w:rsidR="00312F2F">
          <w:rPr>
            <w:noProof/>
            <w:webHidden/>
          </w:rPr>
          <w:fldChar w:fldCharType="begin"/>
        </w:r>
        <w:r w:rsidR="00312F2F">
          <w:rPr>
            <w:noProof/>
            <w:webHidden/>
          </w:rPr>
          <w:instrText xml:space="preserve"> PAGEREF _Toc468656873 \h </w:instrText>
        </w:r>
        <w:r w:rsidR="00312F2F">
          <w:rPr>
            <w:noProof/>
            <w:webHidden/>
          </w:rPr>
        </w:r>
        <w:r w:rsidR="00312F2F"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2</w:t>
        </w:r>
        <w:r w:rsidR="00312F2F"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74" w:history="1">
        <w:r w:rsidRPr="00A82CCC">
          <w:rPr>
            <w:rStyle w:val="a7"/>
            <w:noProof/>
          </w:rPr>
          <w:t>拷贝项目源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75" w:history="1">
        <w:r w:rsidRPr="00A82CCC">
          <w:rPr>
            <w:rStyle w:val="a7"/>
            <w:noProof/>
          </w:rPr>
          <w:t>在命令控制台（</w:t>
        </w:r>
        <w:r w:rsidRPr="00A82CCC">
          <w:rPr>
            <w:rStyle w:val="a7"/>
            <w:noProof/>
          </w:rPr>
          <w:t>cmd</w:t>
        </w:r>
        <w:r w:rsidRPr="00A82CCC">
          <w:rPr>
            <w:rStyle w:val="a7"/>
            <w:noProof/>
          </w:rPr>
          <w:t>）中进入项目文件夹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76" w:history="1">
        <w:r w:rsidRPr="00A82CCC">
          <w:rPr>
            <w:rStyle w:val="a7"/>
            <w:noProof/>
          </w:rPr>
          <w:t>配置数据库位置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77" w:history="1">
        <w:r w:rsidRPr="00A82CCC">
          <w:rPr>
            <w:rStyle w:val="a7"/>
            <w:noProof/>
          </w:rPr>
          <w:t>启动</w:t>
        </w:r>
        <w:r w:rsidRPr="00A82CCC">
          <w:rPr>
            <w:rStyle w:val="a7"/>
            <w:noProof/>
          </w:rPr>
          <w:t>php</w:t>
        </w:r>
        <w:r w:rsidRPr="00A82CCC">
          <w:rPr>
            <w:rStyle w:val="a7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78" w:history="1">
        <w:r w:rsidRPr="00A82CCC">
          <w:rPr>
            <w:rStyle w:val="a7"/>
            <w:noProof/>
          </w:rPr>
          <w:t>在浏览器中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656879" w:history="1">
        <w:r w:rsidRPr="00A82CCC">
          <w:rPr>
            <w:rStyle w:val="a7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A82CCC">
          <w:rPr>
            <w:rStyle w:val="a7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0" w:history="1">
        <w:r w:rsidRPr="00A82CCC">
          <w:rPr>
            <w:rStyle w:val="a7"/>
            <w:noProof/>
          </w:rPr>
          <w:t>注册与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1" w:history="1">
        <w:r w:rsidRPr="00A82CCC">
          <w:rPr>
            <w:rStyle w:val="a7"/>
            <w:noProof/>
          </w:rPr>
          <w:t>查看健身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2" w:history="1">
        <w:r w:rsidRPr="00A82CCC">
          <w:rPr>
            <w:rStyle w:val="a7"/>
            <w:noProof/>
          </w:rPr>
          <w:t>发布，参加，删除，退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3" w:history="1">
        <w:r w:rsidRPr="00A82CCC">
          <w:rPr>
            <w:rStyle w:val="a7"/>
            <w:noProof/>
          </w:rPr>
          <w:t>记录，删除，查看健身与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4" w:history="1">
        <w:r w:rsidRPr="00A82CCC">
          <w:rPr>
            <w:rStyle w:val="a7"/>
            <w:noProof/>
          </w:rPr>
          <w:t>与好友即时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5" w:history="1">
        <w:r w:rsidRPr="00A82CCC">
          <w:rPr>
            <w:rStyle w:val="a7"/>
            <w:noProof/>
          </w:rPr>
          <w:t>查看好友或自己的个人主页，管理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6" w:history="1">
        <w:r w:rsidRPr="00A82CCC">
          <w:rPr>
            <w:rStyle w:val="a7"/>
            <w:noProof/>
          </w:rPr>
          <w:t>搜索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2F2F" w:rsidRDefault="00312F2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656887" w:history="1">
        <w:r w:rsidRPr="00A82CCC">
          <w:rPr>
            <w:rStyle w:val="a7"/>
            <w:noProof/>
          </w:rPr>
          <w:t>编辑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ABB" w:rsidRDefault="004A100B" w:rsidP="00F776C2">
      <w:pPr>
        <w:wordWrap w:val="0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F776C2" w:rsidRDefault="00F776C2" w:rsidP="00F776C2">
      <w:pPr>
        <w:widowControl/>
        <w:wordWrap w:val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D77ABB" w:rsidRDefault="00F776C2" w:rsidP="00312F2F">
      <w:pPr>
        <w:pStyle w:val="1"/>
        <w:numPr>
          <w:ilvl w:val="0"/>
          <w:numId w:val="18"/>
        </w:numPr>
        <w:wordWrap w:val="0"/>
      </w:pPr>
      <w:bookmarkStart w:id="0" w:name="_Toc468656873"/>
      <w:r>
        <w:rPr>
          <w:rFonts w:hint="eastAsia"/>
        </w:rPr>
        <w:lastRenderedPageBreak/>
        <w:t>部署</w:t>
      </w:r>
      <w:bookmarkEnd w:id="0"/>
    </w:p>
    <w:p w:rsidR="00F776C2" w:rsidRDefault="00F776C2" w:rsidP="006B46E5">
      <w:pPr>
        <w:wordWrap w:val="0"/>
        <w:ind w:firstLine="360"/>
      </w:pPr>
      <w:r>
        <w:rPr>
          <w:rFonts w:hint="eastAsia"/>
        </w:rPr>
        <w:t>本项目基于</w:t>
      </w:r>
      <w:r>
        <w:rPr>
          <w:rFonts w:hint="eastAsia"/>
        </w:rPr>
        <w:t>laravel</w:t>
      </w:r>
      <w:r>
        <w:rPr>
          <w:rFonts w:hint="eastAsia"/>
        </w:rPr>
        <w:t>框架，因此与基本</w:t>
      </w:r>
      <w:r>
        <w:rPr>
          <w:rFonts w:hint="eastAsia"/>
        </w:rPr>
        <w:t>laravel</w:t>
      </w:r>
      <w:r>
        <w:rPr>
          <w:rFonts w:hint="eastAsia"/>
        </w:rPr>
        <w:t>项目部署一致。</w:t>
      </w:r>
    </w:p>
    <w:p w:rsidR="00F776C2" w:rsidRDefault="00F776C2" w:rsidP="003E2C56">
      <w:pPr>
        <w:pStyle w:val="2"/>
        <w:ind w:left="120" w:right="240"/>
      </w:pPr>
      <w:bookmarkStart w:id="1" w:name="_Toc468656874"/>
      <w:r>
        <w:rPr>
          <w:rFonts w:hint="eastAsia"/>
        </w:rPr>
        <w:t>拷贝项目源码</w:t>
      </w:r>
      <w:bookmarkEnd w:id="1"/>
    </w:p>
    <w:p w:rsidR="00F776C2" w:rsidRDefault="00F776C2" w:rsidP="006B46E5">
      <w:pPr>
        <w:wordWrap w:val="0"/>
        <w:ind w:firstLine="420"/>
      </w:pPr>
      <w:r>
        <w:rPr>
          <w:rFonts w:hint="eastAsia"/>
        </w:rPr>
        <w:t>将项目源码拷贝到任意一个文件夹下</w:t>
      </w:r>
    </w:p>
    <w:p w:rsidR="00F776C2" w:rsidRDefault="00F776C2" w:rsidP="003E2C56">
      <w:pPr>
        <w:pStyle w:val="2"/>
        <w:ind w:left="120" w:right="240"/>
      </w:pPr>
      <w:bookmarkStart w:id="2" w:name="_Toc468656875"/>
      <w:r>
        <w:rPr>
          <w:rFonts w:hint="eastAsia"/>
        </w:rPr>
        <w:t>在命令控制台（</w:t>
      </w:r>
      <w:r>
        <w:rPr>
          <w:rFonts w:hint="eastAsia"/>
        </w:rPr>
        <w:t>cmd</w:t>
      </w:r>
      <w:r>
        <w:rPr>
          <w:rFonts w:hint="eastAsia"/>
        </w:rPr>
        <w:t>）中进入项目文件夹。</w:t>
      </w:r>
      <w:bookmarkEnd w:id="2"/>
    </w:p>
    <w:p w:rsidR="003E2C56" w:rsidRDefault="00F776C2" w:rsidP="006B46E5">
      <w:pPr>
        <w:wordWrap w:val="0"/>
        <w:ind w:firstLine="420"/>
      </w:pPr>
      <w:r>
        <w:rPr>
          <w:rFonts w:hint="eastAsia"/>
        </w:rPr>
        <w:t>在本例中，项目文件夹为</w:t>
      </w:r>
      <w:r w:rsidR="003E2C56" w:rsidRPr="003E2C56">
        <w:t>C:\Users\S3\Desktop\web_project\sports-social-network\sports-social-network\sports-app</w:t>
      </w:r>
      <w:r w:rsidR="003E2C56">
        <w:rPr>
          <w:rFonts w:hint="eastAsia"/>
        </w:rPr>
        <w:t>，即下图：</w:t>
      </w:r>
    </w:p>
    <w:p w:rsidR="00F776C2" w:rsidRDefault="003E2C56" w:rsidP="003E2C56">
      <w:pPr>
        <w:wordWrap w:val="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85pt;height:233.15pt">
            <v:imagedata r:id="rId9" o:title="屏幕截图(1)"/>
          </v:shape>
        </w:pict>
      </w:r>
    </w:p>
    <w:p w:rsidR="003E2C56" w:rsidRDefault="003E2C56" w:rsidP="00F776C2">
      <w:pPr>
        <w:wordWrap w:val="0"/>
        <w:ind w:left="552"/>
      </w:pPr>
    </w:p>
    <w:p w:rsidR="00F776C2" w:rsidRDefault="003E2C56" w:rsidP="00F776C2">
      <w:pPr>
        <w:wordWrap w:val="0"/>
        <w:ind w:left="552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状态为：</w:t>
      </w:r>
    </w:p>
    <w:p w:rsidR="003E2C56" w:rsidRDefault="003E2C56" w:rsidP="003E2C56">
      <w:pPr>
        <w:wordWrap w:val="0"/>
      </w:pPr>
      <w:r>
        <w:rPr>
          <w:rFonts w:hint="eastAsia"/>
        </w:rPr>
        <w:lastRenderedPageBreak/>
        <w:pict>
          <v:shape id="_x0000_i1034" type="#_x0000_t75" style="width:403.3pt;height:247.7pt">
            <v:imagedata r:id="rId10" o:title="屏幕截图(3)"/>
          </v:shape>
        </w:pict>
      </w:r>
    </w:p>
    <w:p w:rsidR="003E2C56" w:rsidRDefault="003E2C56" w:rsidP="003E2C56">
      <w:pPr>
        <w:wordWrap w:val="0"/>
      </w:pPr>
    </w:p>
    <w:p w:rsidR="00BB4897" w:rsidRDefault="00BB4897" w:rsidP="00BB4897">
      <w:pPr>
        <w:pStyle w:val="2"/>
        <w:ind w:left="120" w:right="240"/>
      </w:pPr>
      <w:bookmarkStart w:id="3" w:name="_Toc468656876"/>
      <w:r>
        <w:rPr>
          <w:rFonts w:hint="eastAsia"/>
        </w:rPr>
        <w:t>配置数据库位置变量</w:t>
      </w:r>
      <w:bookmarkEnd w:id="3"/>
    </w:p>
    <w:p w:rsidR="00BB4897" w:rsidRPr="00BB4897" w:rsidRDefault="00BB4897" w:rsidP="006B46E5">
      <w:pPr>
        <w:ind w:firstLine="420"/>
        <w:rPr>
          <w:rFonts w:hint="eastAsia"/>
        </w:rPr>
      </w:pPr>
      <w:r>
        <w:rPr>
          <w:rFonts w:hint="eastAsia"/>
        </w:rPr>
        <w:t>我们需要将数据库配置成当前数据库位置的绝对变量。默认的数据库位置位于项目根目录下的</w:t>
      </w:r>
      <w:r>
        <w:rPr>
          <w:rFonts w:hint="eastAsia"/>
        </w:rPr>
        <w:t>database</w:t>
      </w:r>
      <w:r>
        <w:t>/</w:t>
      </w:r>
      <w:r>
        <w:rPr>
          <w:rFonts w:hint="eastAsia"/>
        </w:rPr>
        <w:t>production</w:t>
      </w:r>
      <w:r>
        <w:t>.sqlite</w:t>
      </w:r>
      <w:r>
        <w:rPr>
          <w:rFonts w:hint="eastAsia"/>
        </w:rPr>
        <w:t>。因此我们打开</w:t>
      </w:r>
      <w:r>
        <w:rPr>
          <w:rFonts w:hint="eastAsia"/>
        </w:rPr>
        <w:t>config/</w:t>
      </w:r>
      <w:r>
        <w:t>database.php</w:t>
      </w:r>
      <w:r>
        <w:rPr>
          <w:rFonts w:hint="eastAsia"/>
        </w:rPr>
        <w:t>，将第</w:t>
      </w:r>
      <w:r>
        <w:rPr>
          <w:rFonts w:hint="eastAsia"/>
        </w:rPr>
        <w:t>51</w:t>
      </w:r>
      <w:r>
        <w:rPr>
          <w:rFonts w:hint="eastAsia"/>
        </w:rPr>
        <w:t>行指示数据库位置的代码改为我们的数据库的绝对地址地址，如下图</w:t>
      </w:r>
    </w:p>
    <w:p w:rsidR="00BB4897" w:rsidRPr="00BB4897" w:rsidRDefault="00BB4897" w:rsidP="00BC22BA">
      <w:r>
        <w:pict>
          <v:shape id="_x0000_i1035" type="#_x0000_t75" style="width:414.85pt;height:50.55pt">
            <v:imagedata r:id="rId11" o:title="屏幕截图(4)"/>
          </v:shape>
        </w:pict>
      </w:r>
    </w:p>
    <w:p w:rsidR="003E2C56" w:rsidRDefault="003E2C56" w:rsidP="003E2C56">
      <w:pPr>
        <w:pStyle w:val="2"/>
        <w:ind w:left="120" w:right="240"/>
      </w:pPr>
      <w:bookmarkStart w:id="4" w:name="_Toc468656877"/>
      <w:r>
        <w:rPr>
          <w:rFonts w:hint="eastAsia"/>
        </w:rPr>
        <w:t>启动</w:t>
      </w:r>
      <w:r>
        <w:rPr>
          <w:rFonts w:hint="eastAsia"/>
        </w:rPr>
        <w:t>php</w:t>
      </w:r>
      <w:r>
        <w:rPr>
          <w:rFonts w:hint="eastAsia"/>
        </w:rPr>
        <w:t>服务器</w:t>
      </w:r>
      <w:bookmarkEnd w:id="4"/>
    </w:p>
    <w:p w:rsidR="002E5BEB" w:rsidRDefault="003E2C56" w:rsidP="003E2C56">
      <w:pPr>
        <w:wordWrap w:val="0"/>
        <w:rPr>
          <w:rFonts w:hint="eastAsia"/>
        </w:rPr>
      </w:pPr>
      <w:r>
        <w:tab/>
      </w:r>
      <w:r>
        <w:rPr>
          <w:rFonts w:hint="eastAsia"/>
        </w:rPr>
        <w:t>然后，输入：</w:t>
      </w:r>
      <w:r>
        <w:rPr>
          <w:rFonts w:hint="eastAsia"/>
        </w:rPr>
        <w:t>php artisan serve</w:t>
      </w:r>
      <w:r>
        <w:rPr>
          <w:rFonts w:hint="eastAsia"/>
        </w:rPr>
        <w:t>命令即可启动服务器</w:t>
      </w:r>
      <w:r w:rsidR="002E5BEB">
        <w:rPr>
          <w:rFonts w:hint="eastAsia"/>
        </w:rPr>
        <w:t>。显示</w:t>
      </w:r>
      <w:r w:rsidR="002E5BEB">
        <w:rPr>
          <w:rFonts w:hint="eastAsia"/>
        </w:rPr>
        <w:t xml:space="preserve">laravel </w:t>
      </w:r>
      <w:r w:rsidR="002E5BEB">
        <w:t xml:space="preserve">development server started on </w:t>
      </w:r>
      <w:hyperlink r:id="rId12" w:history="1">
        <w:r w:rsidR="002E5BEB" w:rsidRPr="00F036CC">
          <w:rPr>
            <w:rStyle w:val="a7"/>
          </w:rPr>
          <w:t>http://localhost:8080</w:t>
        </w:r>
      </w:hyperlink>
      <w:r w:rsidR="002E5BEB">
        <w:t xml:space="preserve"> </w:t>
      </w:r>
      <w:r w:rsidR="002E5BEB">
        <w:rPr>
          <w:rFonts w:hint="eastAsia"/>
        </w:rPr>
        <w:t>字样，即代表启动成功，如图</w:t>
      </w:r>
    </w:p>
    <w:p w:rsidR="003E2C56" w:rsidRDefault="002E5BEB" w:rsidP="003E2C56">
      <w:pPr>
        <w:wordWrap w:val="0"/>
      </w:pPr>
      <w:r>
        <w:rPr>
          <w:rFonts w:hint="eastAsia"/>
        </w:rPr>
        <w:lastRenderedPageBreak/>
        <w:pict>
          <v:shape id="_x0000_i1036" type="#_x0000_t75" style="width:402pt;height:252pt">
            <v:imagedata r:id="rId13" o:title="屏幕截图(5)"/>
          </v:shape>
        </w:pict>
      </w:r>
    </w:p>
    <w:p w:rsidR="002E5BEB" w:rsidRDefault="002E5BEB" w:rsidP="002E5BEB">
      <w:pPr>
        <w:pStyle w:val="2"/>
        <w:ind w:left="120" w:right="240"/>
      </w:pPr>
      <w:bookmarkStart w:id="5" w:name="_Toc468656878"/>
      <w:r>
        <w:rPr>
          <w:rFonts w:hint="eastAsia"/>
        </w:rPr>
        <w:t>在浏览器中</w:t>
      </w:r>
      <w:r w:rsidR="00BC22BA">
        <w:rPr>
          <w:rFonts w:hint="eastAsia"/>
        </w:rPr>
        <w:t>访问</w:t>
      </w:r>
      <w:bookmarkEnd w:id="5"/>
    </w:p>
    <w:p w:rsidR="002E5BEB" w:rsidRDefault="002E5BEB" w:rsidP="006B46E5">
      <w:pPr>
        <w:wordWrap w:val="0"/>
        <w:ind w:firstLine="360"/>
      </w:pPr>
      <w:r>
        <w:rPr>
          <w:rFonts w:hint="eastAsia"/>
        </w:rPr>
        <w:t>在浏览器中输入</w:t>
      </w:r>
      <w:r>
        <w:rPr>
          <w:rFonts w:hint="eastAsia"/>
        </w:rPr>
        <w:t>localhost:8000</w:t>
      </w:r>
      <w:r>
        <w:rPr>
          <w:rFonts w:hint="eastAsia"/>
        </w:rPr>
        <w:t>（默认端口为</w:t>
      </w:r>
      <w:r>
        <w:rPr>
          <w:rFonts w:hint="eastAsia"/>
        </w:rPr>
        <w:t>8000</w:t>
      </w:r>
      <w:r>
        <w:rPr>
          <w:rFonts w:hint="eastAsia"/>
        </w:rPr>
        <w:t>，用户可根据需要修改）。就可以进入我们的</w:t>
      </w:r>
      <w:r w:rsidR="004574D1">
        <w:rPr>
          <w:rFonts w:hint="eastAsia"/>
        </w:rPr>
        <w:t>登陆</w:t>
      </w:r>
      <w:r>
        <w:rPr>
          <w:rFonts w:hint="eastAsia"/>
        </w:rPr>
        <w:t>页面了</w:t>
      </w:r>
      <w:r w:rsidR="004574D1">
        <w:rPr>
          <w:rFonts w:hint="eastAsia"/>
        </w:rPr>
        <w:t>。</w:t>
      </w:r>
    </w:p>
    <w:p w:rsidR="00312F2F" w:rsidRDefault="00312F2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6B46E5" w:rsidRDefault="006B46E5" w:rsidP="00312F2F">
      <w:pPr>
        <w:pStyle w:val="1"/>
        <w:numPr>
          <w:ilvl w:val="0"/>
          <w:numId w:val="18"/>
        </w:numPr>
      </w:pPr>
      <w:bookmarkStart w:id="6" w:name="_Toc468656879"/>
      <w:bookmarkStart w:id="7" w:name="_GoBack"/>
      <w:bookmarkEnd w:id="7"/>
      <w:r>
        <w:rPr>
          <w:rFonts w:hint="eastAsia"/>
        </w:rPr>
        <w:lastRenderedPageBreak/>
        <w:t>使用</w:t>
      </w:r>
      <w:bookmarkEnd w:id="6"/>
    </w:p>
    <w:p w:rsidR="006B46E5" w:rsidRDefault="006B46E5" w:rsidP="006B46E5">
      <w:pPr>
        <w:pStyle w:val="2"/>
        <w:ind w:left="120" w:right="240"/>
      </w:pPr>
      <w:bookmarkStart w:id="8" w:name="_Toc468656880"/>
      <w:r>
        <w:rPr>
          <w:rFonts w:hint="eastAsia"/>
        </w:rPr>
        <w:t>注册与登陆</w:t>
      </w:r>
      <w:bookmarkEnd w:id="8"/>
    </w:p>
    <w:p w:rsidR="006B46E5" w:rsidRDefault="006B46E5" w:rsidP="006B46E5">
      <w:pPr>
        <w:ind w:firstLine="420"/>
      </w:pPr>
      <w:r>
        <w:rPr>
          <w:rFonts w:hint="eastAsia"/>
        </w:rPr>
        <w:t>在</w:t>
      </w:r>
      <w:hyperlink r:id="rId14" w:history="1">
        <w:r w:rsidRPr="00F036CC">
          <w:rPr>
            <w:rStyle w:val="a7"/>
          </w:rPr>
          <w:t>http://localhost:8000/login</w:t>
        </w:r>
      </w:hyperlink>
      <w:r>
        <w:rPr>
          <w:rFonts w:hint="eastAsia"/>
        </w:rPr>
        <w:t>下，我们首先在右上角的切换部分切换到注册，随后输入邮箱，昵称和密码即可完成注册。</w:t>
      </w:r>
    </w:p>
    <w:p w:rsidR="006B46E5" w:rsidRDefault="006B46E5" w:rsidP="006B46E5">
      <w:pPr>
        <w:ind w:firstLine="420"/>
      </w:pPr>
      <w:r>
        <w:rPr>
          <w:rFonts w:hint="eastAsia"/>
        </w:rPr>
        <w:t>若已有账号，也可以直接登录。界面如下：</w:t>
      </w:r>
    </w:p>
    <w:p w:rsidR="006B46E5" w:rsidRDefault="00152C06" w:rsidP="006B46E5">
      <w:pPr>
        <w:ind w:firstLine="105"/>
      </w:pPr>
      <w:r>
        <w:pict>
          <v:shape id="_x0000_i1039" type="#_x0000_t75" style="width:414.85pt;height:233.15pt">
            <v:imagedata r:id="rId15" o:title="屏幕截图(10)"/>
          </v:shape>
        </w:pict>
      </w:r>
    </w:p>
    <w:p w:rsidR="008D61FC" w:rsidRDefault="008D61FC" w:rsidP="008D61FC">
      <w:pPr>
        <w:pStyle w:val="2"/>
        <w:ind w:left="120" w:right="240"/>
      </w:pPr>
      <w:bookmarkStart w:id="9" w:name="_Toc468656881"/>
      <w:r>
        <w:rPr>
          <w:rFonts w:hint="eastAsia"/>
        </w:rPr>
        <w:t>查看健身统计数据</w:t>
      </w:r>
      <w:bookmarkEnd w:id="9"/>
    </w:p>
    <w:p w:rsidR="003B2280" w:rsidRDefault="008D61FC" w:rsidP="006B46E5">
      <w:pPr>
        <w:ind w:firstLine="105"/>
      </w:pPr>
      <w:r>
        <w:tab/>
      </w:r>
      <w:r>
        <w:rPr>
          <w:rFonts w:hint="eastAsia"/>
        </w:rPr>
        <w:t>登陆后，直接进入的就是这个页面，也可以在上方的导航栏里选择主页以进入。在这里，我们能看到总健身小时数，连续锻炼天数，总锻炼天数，以及</w:t>
      </w:r>
      <w:r w:rsidRPr="008D61FC">
        <w:t>锻炼量相当于已跑的公里数</w:t>
      </w:r>
      <w:r>
        <w:rPr>
          <w:rFonts w:hint="eastAsia"/>
        </w:rPr>
        <w:t>四个统计数据</w:t>
      </w:r>
      <w:r w:rsidR="006B0D62">
        <w:rPr>
          <w:rFonts w:hint="eastAsia"/>
        </w:rPr>
        <w:t>，这些数据简单直白，容易理解</w:t>
      </w:r>
      <w:r>
        <w:rPr>
          <w:rFonts w:hint="eastAsia"/>
        </w:rPr>
        <w:t>。</w:t>
      </w:r>
      <w:r w:rsidR="00152C06">
        <w:rPr>
          <w:rFonts w:hint="eastAsia"/>
        </w:rPr>
        <w:t>界面如下：</w:t>
      </w:r>
    </w:p>
    <w:p w:rsidR="00152C06" w:rsidRDefault="00152C06" w:rsidP="006B46E5">
      <w:pPr>
        <w:ind w:firstLine="105"/>
        <w:rPr>
          <w:rFonts w:hint="eastAsia"/>
        </w:rPr>
      </w:pPr>
      <w:r>
        <w:lastRenderedPageBreak/>
        <w:pict>
          <v:shape id="_x0000_i1040" type="#_x0000_t75" style="width:414.85pt;height:233.15pt">
            <v:imagedata r:id="rId16" o:title="屏幕截图(11)"/>
          </v:shape>
        </w:pict>
      </w:r>
    </w:p>
    <w:p w:rsidR="008D61FC" w:rsidRDefault="003B2280" w:rsidP="003B2280">
      <w:pPr>
        <w:ind w:firstLine="420"/>
        <w:rPr>
          <w:rFonts w:hint="eastAsia"/>
        </w:rPr>
      </w:pPr>
      <w:r>
        <w:rPr>
          <w:rFonts w:hint="eastAsia"/>
        </w:rPr>
        <w:t>此外，主页上</w:t>
      </w:r>
      <w:r w:rsidR="008D61FC">
        <w:rPr>
          <w:rFonts w:hint="eastAsia"/>
        </w:rPr>
        <w:t>还有基于统计数据计算的“等阶”。用户等阶分为三阶：初出茅庐，小有所成和一代宗师。其中，只有最后一阶才有权限发起活动。</w:t>
      </w:r>
      <w:r w:rsidR="00065E5D">
        <w:rPr>
          <w:rFonts w:hint="eastAsia"/>
        </w:rPr>
        <w:t>还有隐藏的管理员等阶：管理员等阶可以删除任意活动和任意用户的健身数据</w:t>
      </w:r>
      <w:r w:rsidR="00101C95">
        <w:rPr>
          <w:rFonts w:hint="eastAsia"/>
        </w:rPr>
        <w:t>。</w:t>
      </w:r>
      <w:r w:rsidR="006B0D62">
        <w:rPr>
          <w:rFonts w:hint="eastAsia"/>
        </w:rPr>
        <w:t>用户的总健身小时数达到一定数量后，就会提升一个等阶。</w:t>
      </w:r>
    </w:p>
    <w:p w:rsidR="00C03CBD" w:rsidRDefault="00C03CBD" w:rsidP="003B2280">
      <w:pPr>
        <w:ind w:firstLine="420"/>
      </w:pPr>
      <w:r>
        <w:rPr>
          <w:rFonts w:hint="eastAsia"/>
        </w:rPr>
        <w:t>在主页最下方，还有用户最近发布的三次健身，点击</w:t>
      </w:r>
      <w:r>
        <w:rPr>
          <w:rFonts w:hint="eastAsia"/>
        </w:rPr>
        <w:t>MORE</w:t>
      </w:r>
      <w:r>
        <w:rPr>
          <w:rFonts w:hint="eastAsia"/>
        </w:rPr>
        <w:t>即可访问健身详情。</w:t>
      </w:r>
    </w:p>
    <w:p w:rsidR="00784DD1" w:rsidRDefault="00784DD1" w:rsidP="00784DD1">
      <w:pPr>
        <w:pStyle w:val="2"/>
        <w:ind w:left="120" w:right="240"/>
      </w:pPr>
      <w:bookmarkStart w:id="10" w:name="_Toc468656882"/>
      <w:r>
        <w:rPr>
          <w:rFonts w:hint="eastAsia"/>
        </w:rPr>
        <w:t>发布，参加，删除，退出活动</w:t>
      </w:r>
      <w:bookmarkEnd w:id="10"/>
    </w:p>
    <w:p w:rsidR="00784DD1" w:rsidRDefault="00784DD1" w:rsidP="003B2280">
      <w:pPr>
        <w:ind w:firstLine="420"/>
      </w:pPr>
      <w:r>
        <w:rPr>
          <w:rFonts w:hint="eastAsia"/>
        </w:rPr>
        <w:t>在导航栏进入活动页面。就可以看到如下界面：</w:t>
      </w:r>
    </w:p>
    <w:p w:rsidR="00784DD1" w:rsidRDefault="00152C06" w:rsidP="00152C06">
      <w:r>
        <w:pict>
          <v:shape id="_x0000_i1041" type="#_x0000_t75" style="width:414.85pt;height:233.15pt">
            <v:imagedata r:id="rId17" o:title="屏幕截图(12)"/>
          </v:shape>
        </w:pict>
      </w:r>
    </w:p>
    <w:p w:rsidR="00784DD1" w:rsidRDefault="00784DD1" w:rsidP="003B2280">
      <w:pPr>
        <w:ind w:firstLine="420"/>
      </w:pPr>
      <w:r>
        <w:rPr>
          <w:rFonts w:hint="eastAsia"/>
        </w:rPr>
        <w:t>我们可以直接在右上角发起活动（须达到第三等阶），然后就进入了活动信息填写界面。我们也可以点击一个活动，进入活动的详细列表界面，然后既可以</w:t>
      </w:r>
      <w:r>
        <w:rPr>
          <w:rFonts w:hint="eastAsia"/>
        </w:rPr>
        <w:lastRenderedPageBreak/>
        <w:t>选择参加，也可以退出。管理员和活动发布者还具有删除活动的权限。此外，在活动界面还能看到活动的其他信息和其他已参加者。</w:t>
      </w:r>
      <w:r w:rsidR="00152C06">
        <w:rPr>
          <w:rFonts w:hint="eastAsia"/>
        </w:rPr>
        <w:t>界面如下</w:t>
      </w:r>
    </w:p>
    <w:p w:rsidR="00784DD1" w:rsidRDefault="00152C06" w:rsidP="00152C06">
      <w:r>
        <w:rPr>
          <w:rFonts w:hint="eastAsia"/>
        </w:rPr>
        <w:pict>
          <v:shape id="_x0000_i1042" type="#_x0000_t75" style="width:414.85pt;height:233.15pt">
            <v:imagedata r:id="rId18" o:title="屏幕截图(13)"/>
          </v:shape>
        </w:pict>
      </w:r>
    </w:p>
    <w:p w:rsidR="00152C06" w:rsidRDefault="00152C06" w:rsidP="00152C06">
      <w:pPr>
        <w:pStyle w:val="2"/>
        <w:ind w:left="120" w:right="240"/>
      </w:pPr>
      <w:r>
        <w:tab/>
      </w:r>
      <w:bookmarkStart w:id="11" w:name="_Toc468656883"/>
      <w:r w:rsidR="00D70A45">
        <w:rPr>
          <w:rFonts w:hint="eastAsia"/>
        </w:rPr>
        <w:t>记录</w:t>
      </w:r>
      <w:r>
        <w:rPr>
          <w:rFonts w:hint="eastAsia"/>
        </w:rPr>
        <w:t>，删除，查看健身与动态</w:t>
      </w:r>
      <w:bookmarkEnd w:id="11"/>
    </w:p>
    <w:p w:rsidR="00152C06" w:rsidRDefault="00152C06" w:rsidP="00152C06">
      <w:r>
        <w:tab/>
      </w:r>
      <w:r>
        <w:rPr>
          <w:rFonts w:hint="eastAsia"/>
        </w:rPr>
        <w:t>在健身与动态界面，我们可以点击右侧按钮“记录新的健身”来记录一次健身，或在主页正中间点击“立即健身”来记录新的健身，前者界面如下：</w:t>
      </w:r>
    </w:p>
    <w:p w:rsidR="005C19CC" w:rsidRDefault="005C19CC" w:rsidP="00152C06">
      <w:pPr>
        <w:rPr>
          <w:rFonts w:hint="eastAsia"/>
        </w:rPr>
      </w:pPr>
      <w:r>
        <w:rPr>
          <w:rFonts w:hint="eastAsia"/>
        </w:rPr>
        <w:pict>
          <v:shape id="_x0000_i1046" type="#_x0000_t75" style="width:414.85pt;height:233.15pt">
            <v:imagedata r:id="rId19" o:title="屏幕截图(15)"/>
          </v:shape>
        </w:pict>
      </w:r>
    </w:p>
    <w:p w:rsidR="00152C06" w:rsidRDefault="00152C06" w:rsidP="00152C06">
      <w:r>
        <w:tab/>
      </w:r>
      <w:r>
        <w:rPr>
          <w:rFonts w:hint="eastAsia"/>
        </w:rPr>
        <w:t>对于一条感兴趣的健身，我们可以点击进去查看详细信息，也可以进行点赞操作（在列表中或点进去之后，点击点赞按钮）。我们还能查看每条健身的点赞者。界面如下。每一条健身都有地点，运动量等详细信息。在列表中，我们还可以对我们自己发布的健身进行删除（管理员可以删除所有人的健身）。</w:t>
      </w:r>
    </w:p>
    <w:p w:rsidR="005C19CC" w:rsidRDefault="005C19CC" w:rsidP="00152C06">
      <w:r>
        <w:lastRenderedPageBreak/>
        <w:pict>
          <v:shape id="_x0000_i1045" type="#_x0000_t75" style="width:414.85pt;height:233.15pt">
            <v:imagedata r:id="rId20" o:title="屏幕截图(14)"/>
          </v:shape>
        </w:pict>
      </w:r>
    </w:p>
    <w:p w:rsidR="005C19CC" w:rsidRDefault="005C19CC" w:rsidP="00BC22BA">
      <w:pPr>
        <w:pStyle w:val="2"/>
        <w:ind w:left="120" w:right="240"/>
      </w:pPr>
      <w:bookmarkStart w:id="12" w:name="_Toc468656884"/>
      <w:r>
        <w:rPr>
          <w:rFonts w:hint="eastAsia"/>
        </w:rPr>
        <w:t>与好友</w:t>
      </w:r>
      <w:r w:rsidR="00312F2F">
        <w:rPr>
          <w:rFonts w:hint="eastAsia"/>
        </w:rPr>
        <w:t>即时</w:t>
      </w:r>
      <w:r>
        <w:rPr>
          <w:rFonts w:hint="eastAsia"/>
        </w:rPr>
        <w:t>聊天</w:t>
      </w:r>
      <w:bookmarkEnd w:id="12"/>
    </w:p>
    <w:p w:rsidR="005C19CC" w:rsidRDefault="005C19CC" w:rsidP="002E0D5C">
      <w:pPr>
        <w:ind w:firstLine="420"/>
      </w:pPr>
      <w:r>
        <w:rPr>
          <w:rFonts w:hint="eastAsia"/>
        </w:rPr>
        <w:t>在导航栏里点击好友，就可以与好友进行聊天。左侧为好友列表，点击一个好友就能切换到和他聊天。在下方输入框中输入内容，即时发送给好友。界面如下：</w:t>
      </w:r>
    </w:p>
    <w:p w:rsidR="00AF73AA" w:rsidRDefault="00AF73AA" w:rsidP="00AF73AA">
      <w:r>
        <w:pict>
          <v:shape id="_x0000_i1047" type="#_x0000_t75" style="width:414.85pt;height:233.15pt">
            <v:imagedata r:id="rId21" o:title="屏幕截图(17)"/>
          </v:shape>
        </w:pict>
      </w:r>
    </w:p>
    <w:p w:rsidR="00AF73AA" w:rsidRDefault="00AF73AA" w:rsidP="00AF73AA">
      <w:r>
        <w:rPr>
          <w:rFonts w:hint="eastAsia"/>
        </w:rPr>
        <w:tab/>
      </w:r>
      <w:r>
        <w:rPr>
          <w:rFonts w:hint="eastAsia"/>
        </w:rPr>
        <w:t>此外，点击上方加粗的名字还能进入好友的个人主页。</w:t>
      </w:r>
    </w:p>
    <w:p w:rsidR="00F757C2" w:rsidRDefault="00F757C2" w:rsidP="00F757C2">
      <w:pPr>
        <w:pStyle w:val="2"/>
        <w:ind w:left="120" w:right="240"/>
      </w:pPr>
      <w:bookmarkStart w:id="13" w:name="_Toc468656885"/>
      <w:r>
        <w:rPr>
          <w:rFonts w:hint="eastAsia"/>
        </w:rPr>
        <w:t>查看好友或自己的个人主页</w:t>
      </w:r>
      <w:r w:rsidR="00312F2F">
        <w:rPr>
          <w:rFonts w:hint="eastAsia"/>
        </w:rPr>
        <w:t>，管理好友</w:t>
      </w:r>
      <w:bookmarkEnd w:id="13"/>
    </w:p>
    <w:p w:rsidR="00F757C2" w:rsidRDefault="00F757C2" w:rsidP="00AF73AA">
      <w:r>
        <w:tab/>
      </w:r>
      <w:r>
        <w:rPr>
          <w:rFonts w:hint="eastAsia"/>
        </w:rPr>
        <w:t>在活动界面点击活动的发布者，以参加者，在健身界面点击健身的发布者，已点赞者，在好友界面点击加粗的名字都能跳转到他们的个人主页。在导航栏里点击个人能跳转到登陆者自己的主页</w:t>
      </w:r>
      <w:r w:rsidR="009326BD">
        <w:rPr>
          <w:rFonts w:hint="eastAsia"/>
        </w:rPr>
        <w:t>，自己的主页是看不到这些附加选项的</w:t>
      </w:r>
      <w:r>
        <w:rPr>
          <w:rFonts w:hint="eastAsia"/>
        </w:rPr>
        <w:t>。界</w:t>
      </w:r>
      <w:r>
        <w:rPr>
          <w:rFonts w:hint="eastAsia"/>
        </w:rPr>
        <w:lastRenderedPageBreak/>
        <w:t>面如下：</w:t>
      </w:r>
    </w:p>
    <w:p w:rsidR="00F757C2" w:rsidRDefault="00F757C2" w:rsidP="00AF73AA">
      <w:r>
        <w:pict>
          <v:shape id="_x0000_i1048" type="#_x0000_t75" style="width:414.85pt;height:233.15pt">
            <v:imagedata r:id="rId22" o:title="屏幕截图(18)"/>
          </v:shape>
        </w:pict>
      </w:r>
    </w:p>
    <w:p w:rsidR="00F757C2" w:rsidRDefault="00F757C2" w:rsidP="00AF73AA">
      <w:r>
        <w:tab/>
      </w:r>
      <w:r>
        <w:rPr>
          <w:rFonts w:hint="eastAsia"/>
        </w:rPr>
        <w:t>其中，个人主页左侧显示其最近的健身，右侧显示其等级，统计数据和个性签名。</w:t>
      </w:r>
      <w:r w:rsidR="00846E0C">
        <w:rPr>
          <w:rFonts w:hint="eastAsia"/>
        </w:rPr>
        <w:t>此外，如果是他人的主页，下方会</w:t>
      </w:r>
      <w:r w:rsidR="00846E0C">
        <w:rPr>
          <w:rFonts w:hint="eastAsia"/>
        </w:rPr>
        <w:t>1.</w:t>
      </w:r>
      <w:r w:rsidR="00846E0C">
        <w:rPr>
          <w:rFonts w:hint="eastAsia"/>
        </w:rPr>
        <w:t>如果此人是你的好友，显示删除好友和发送消息选项</w:t>
      </w:r>
      <w:r w:rsidR="00846E0C">
        <w:rPr>
          <w:rFonts w:hint="eastAsia"/>
        </w:rPr>
        <w:t>2.</w:t>
      </w:r>
      <w:r w:rsidR="00846E0C">
        <w:rPr>
          <w:rFonts w:hint="eastAsia"/>
        </w:rPr>
        <w:t>如果此人不是你的好友，显示加为好友选项。</w:t>
      </w:r>
      <w:r w:rsidR="00A47452">
        <w:rPr>
          <w:rFonts w:hint="eastAsia"/>
        </w:rPr>
        <w:t>点击删除，添加好友都会执行相应好友管理操作，点击发送消息则切换到聊天界面。</w:t>
      </w:r>
    </w:p>
    <w:p w:rsidR="005D64EC" w:rsidRDefault="005D64EC" w:rsidP="005D64EC">
      <w:pPr>
        <w:pStyle w:val="2"/>
        <w:ind w:left="120" w:right="240"/>
      </w:pPr>
      <w:bookmarkStart w:id="14" w:name="_Toc468656886"/>
      <w:r>
        <w:rPr>
          <w:rFonts w:hint="eastAsia"/>
        </w:rPr>
        <w:t>搜索好友</w:t>
      </w:r>
      <w:bookmarkEnd w:id="14"/>
    </w:p>
    <w:p w:rsidR="005D64EC" w:rsidRDefault="005D64EC" w:rsidP="00963FE6">
      <w:pPr>
        <w:ind w:firstLine="420"/>
      </w:pPr>
      <w:r>
        <w:rPr>
          <w:rFonts w:hint="eastAsia"/>
        </w:rPr>
        <w:t>我们可以在</w:t>
      </w:r>
      <w:r>
        <w:rPr>
          <w:rFonts w:hint="eastAsia"/>
        </w:rPr>
        <w:t>1.</w:t>
      </w:r>
      <w:r>
        <w:rPr>
          <w:rFonts w:hint="eastAsia"/>
        </w:rPr>
        <w:t>主页下方的好友搜索框</w:t>
      </w:r>
      <w:r>
        <w:rPr>
          <w:rFonts w:hint="eastAsia"/>
        </w:rPr>
        <w:t>2.</w:t>
      </w:r>
      <w:r>
        <w:rPr>
          <w:rFonts w:hint="eastAsia"/>
        </w:rPr>
        <w:t>健身与动态界面的好友搜索框</w:t>
      </w:r>
      <w:r>
        <w:rPr>
          <w:rFonts w:hint="eastAsia"/>
        </w:rPr>
        <w:t xml:space="preserve"> </w:t>
      </w:r>
      <w:r>
        <w:rPr>
          <w:rFonts w:hint="eastAsia"/>
        </w:rPr>
        <w:t>中搜索好友。我们可以通过输入昵称，点击搜索按钮来跳转到他的个人主页</w:t>
      </w:r>
      <w:r w:rsidR="00963FE6">
        <w:rPr>
          <w:rFonts w:hint="eastAsia"/>
        </w:rPr>
        <w:t>。搜索界面如下：</w:t>
      </w:r>
    </w:p>
    <w:p w:rsidR="00963FE6" w:rsidRDefault="00963FE6" w:rsidP="00AF73AA">
      <w:r>
        <w:pict>
          <v:shape id="_x0000_i1049" type="#_x0000_t75" style="width:414.85pt;height:233.15pt">
            <v:imagedata r:id="rId23" o:title="屏幕截图(19)"/>
          </v:shape>
        </w:pict>
      </w:r>
    </w:p>
    <w:p w:rsidR="00963FE6" w:rsidRDefault="00963FE6" w:rsidP="00963FE6">
      <w:pPr>
        <w:pStyle w:val="2"/>
        <w:ind w:left="120" w:right="240"/>
      </w:pPr>
      <w:bookmarkStart w:id="15" w:name="_Toc468656887"/>
      <w:r>
        <w:rPr>
          <w:rFonts w:hint="eastAsia"/>
        </w:rPr>
        <w:lastRenderedPageBreak/>
        <w:t>编辑个人信息</w:t>
      </w:r>
      <w:bookmarkEnd w:id="15"/>
    </w:p>
    <w:p w:rsidR="00963FE6" w:rsidRDefault="00963FE6" w:rsidP="00AF73AA">
      <w:r>
        <w:rPr>
          <w:rFonts w:hint="eastAsia"/>
        </w:rPr>
        <w:t>在导航栏里进入账户页面，就可以跳转到个人信息编辑页面。在这里我们可以更改手机号，</w:t>
      </w:r>
      <w:r>
        <w:rPr>
          <w:rFonts w:hint="eastAsia"/>
        </w:rPr>
        <w:t>QQ</w:t>
      </w:r>
      <w:r>
        <w:rPr>
          <w:rFonts w:hint="eastAsia"/>
        </w:rPr>
        <w:t>号，个性签名，头像和昵称。界面如下：</w:t>
      </w:r>
    </w:p>
    <w:p w:rsidR="00C762FB" w:rsidRPr="005D64EC" w:rsidRDefault="00C762FB" w:rsidP="00AF73AA">
      <w:pPr>
        <w:rPr>
          <w:rFonts w:hint="eastAsia"/>
        </w:rPr>
      </w:pPr>
      <w:r>
        <w:pict>
          <v:shape id="_x0000_i1050" type="#_x0000_t75" style="width:414.85pt;height:233.15pt">
            <v:imagedata r:id="rId24" o:title="屏幕截图(20)"/>
          </v:shape>
        </w:pict>
      </w:r>
    </w:p>
    <w:sectPr w:rsidR="00C762FB" w:rsidRPr="005D64E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B1" w:rsidRDefault="008F26B1">
      <w:r>
        <w:separator/>
      </w:r>
    </w:p>
  </w:endnote>
  <w:endnote w:type="continuationSeparator" w:id="0">
    <w:p w:rsidR="008F26B1" w:rsidRDefault="008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FB" w:rsidRDefault="00C762FB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354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3540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C762FB" w:rsidRDefault="00C762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B1" w:rsidRDefault="008F26B1">
      <w:r>
        <w:separator/>
      </w:r>
    </w:p>
  </w:footnote>
  <w:footnote w:type="continuationSeparator" w:id="0">
    <w:p w:rsidR="008F26B1" w:rsidRDefault="008F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FB" w:rsidRDefault="00C762FB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 xml:space="preserve">right@2016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1449AF"/>
    <w:multiLevelType w:val="multilevel"/>
    <w:tmpl w:val="FFB8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53EBB"/>
    <w:multiLevelType w:val="hybridMultilevel"/>
    <w:tmpl w:val="C0422374"/>
    <w:lvl w:ilvl="0" w:tplc="C0F02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BF3152"/>
    <w:multiLevelType w:val="multilevel"/>
    <w:tmpl w:val="55A8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65E5D"/>
    <w:rsid w:val="00071222"/>
    <w:rsid w:val="00075691"/>
    <w:rsid w:val="00081C2D"/>
    <w:rsid w:val="00081DB6"/>
    <w:rsid w:val="000918FA"/>
    <w:rsid w:val="000933D5"/>
    <w:rsid w:val="00093477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1C95"/>
    <w:rsid w:val="00102D8F"/>
    <w:rsid w:val="0011096B"/>
    <w:rsid w:val="00150821"/>
    <w:rsid w:val="00152C06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119F"/>
    <w:rsid w:val="001F53C9"/>
    <w:rsid w:val="00203BBF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0D5C"/>
    <w:rsid w:val="002E3CC4"/>
    <w:rsid w:val="002E5BEB"/>
    <w:rsid w:val="002F5F7F"/>
    <w:rsid w:val="003015B3"/>
    <w:rsid w:val="00301B64"/>
    <w:rsid w:val="00312F2F"/>
    <w:rsid w:val="003301FE"/>
    <w:rsid w:val="00350DE9"/>
    <w:rsid w:val="00353595"/>
    <w:rsid w:val="00356D3A"/>
    <w:rsid w:val="00356F7E"/>
    <w:rsid w:val="00364662"/>
    <w:rsid w:val="00366184"/>
    <w:rsid w:val="0037122F"/>
    <w:rsid w:val="00382C8F"/>
    <w:rsid w:val="003A7526"/>
    <w:rsid w:val="003B2280"/>
    <w:rsid w:val="003C1ED7"/>
    <w:rsid w:val="003D224A"/>
    <w:rsid w:val="003E2C56"/>
    <w:rsid w:val="003E5124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574D1"/>
    <w:rsid w:val="004601CB"/>
    <w:rsid w:val="0047156E"/>
    <w:rsid w:val="0048286F"/>
    <w:rsid w:val="00484E80"/>
    <w:rsid w:val="004853FD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3488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19CC"/>
    <w:rsid w:val="005C5998"/>
    <w:rsid w:val="005D64EC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739E0"/>
    <w:rsid w:val="006803EF"/>
    <w:rsid w:val="00690F99"/>
    <w:rsid w:val="006963BD"/>
    <w:rsid w:val="006A3F55"/>
    <w:rsid w:val="006B0D62"/>
    <w:rsid w:val="006B46E5"/>
    <w:rsid w:val="006C2C47"/>
    <w:rsid w:val="006D1074"/>
    <w:rsid w:val="006D3F9C"/>
    <w:rsid w:val="006D6521"/>
    <w:rsid w:val="006D6704"/>
    <w:rsid w:val="006E2913"/>
    <w:rsid w:val="006E716D"/>
    <w:rsid w:val="007030EC"/>
    <w:rsid w:val="00705C3F"/>
    <w:rsid w:val="00707B7D"/>
    <w:rsid w:val="007123DA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84DD1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46E0C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D61FC"/>
    <w:rsid w:val="008E5FC2"/>
    <w:rsid w:val="008E7793"/>
    <w:rsid w:val="008F26B1"/>
    <w:rsid w:val="008F2746"/>
    <w:rsid w:val="008F3BE9"/>
    <w:rsid w:val="00900040"/>
    <w:rsid w:val="00902832"/>
    <w:rsid w:val="00910868"/>
    <w:rsid w:val="009326BD"/>
    <w:rsid w:val="009362B3"/>
    <w:rsid w:val="00936650"/>
    <w:rsid w:val="00937C59"/>
    <w:rsid w:val="00963FE6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1813"/>
    <w:rsid w:val="009F3E64"/>
    <w:rsid w:val="00A03B6C"/>
    <w:rsid w:val="00A147BA"/>
    <w:rsid w:val="00A244CA"/>
    <w:rsid w:val="00A251C2"/>
    <w:rsid w:val="00A36A78"/>
    <w:rsid w:val="00A47452"/>
    <w:rsid w:val="00A47E42"/>
    <w:rsid w:val="00A528BE"/>
    <w:rsid w:val="00A52DA0"/>
    <w:rsid w:val="00A54CAF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AF73AA"/>
    <w:rsid w:val="00B012D8"/>
    <w:rsid w:val="00B02488"/>
    <w:rsid w:val="00B047E4"/>
    <w:rsid w:val="00B12030"/>
    <w:rsid w:val="00B20A94"/>
    <w:rsid w:val="00B22296"/>
    <w:rsid w:val="00B25A5B"/>
    <w:rsid w:val="00B353CB"/>
    <w:rsid w:val="00B41C08"/>
    <w:rsid w:val="00B42ADA"/>
    <w:rsid w:val="00B43540"/>
    <w:rsid w:val="00B6212A"/>
    <w:rsid w:val="00B6468B"/>
    <w:rsid w:val="00B668F0"/>
    <w:rsid w:val="00B71A0B"/>
    <w:rsid w:val="00B91C4A"/>
    <w:rsid w:val="00BA6E86"/>
    <w:rsid w:val="00BB18A0"/>
    <w:rsid w:val="00BB4897"/>
    <w:rsid w:val="00BC22BA"/>
    <w:rsid w:val="00BD19ED"/>
    <w:rsid w:val="00BD6D6E"/>
    <w:rsid w:val="00BD7B81"/>
    <w:rsid w:val="00BE5F16"/>
    <w:rsid w:val="00BE6386"/>
    <w:rsid w:val="00BF5A2F"/>
    <w:rsid w:val="00BF60F3"/>
    <w:rsid w:val="00C01153"/>
    <w:rsid w:val="00C02929"/>
    <w:rsid w:val="00C03CBD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75B60"/>
    <w:rsid w:val="00C762FB"/>
    <w:rsid w:val="00C8415D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0A45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9E2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6B5E"/>
    <w:rsid w:val="00EF7E76"/>
    <w:rsid w:val="00F07343"/>
    <w:rsid w:val="00F11C73"/>
    <w:rsid w:val="00F13652"/>
    <w:rsid w:val="00F229AC"/>
    <w:rsid w:val="00F27BBC"/>
    <w:rsid w:val="00F4046F"/>
    <w:rsid w:val="00F42AE5"/>
    <w:rsid w:val="00F43664"/>
    <w:rsid w:val="00F576D0"/>
    <w:rsid w:val="00F65178"/>
    <w:rsid w:val="00F6621B"/>
    <w:rsid w:val="00F70D56"/>
    <w:rsid w:val="00F71C94"/>
    <w:rsid w:val="00F757C2"/>
    <w:rsid w:val="00F776C2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10516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6"/>
    <w:pPr>
      <w:widowControl w:val="0"/>
      <w:spacing w:line="331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login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083F9-58FF-443E-A65E-8ABF8D2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466</Words>
  <Characters>2659</Characters>
  <Application>Microsoft Office Word</Application>
  <DocSecurity>0</DocSecurity>
  <Lines>22</Lines>
  <Paragraphs>6</Paragraphs>
  <ScaleCrop>false</ScaleCrop>
  <Company>Lucker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46</cp:revision>
  <cp:lastPrinted>2016-12-04T15:19:00Z</cp:lastPrinted>
  <dcterms:created xsi:type="dcterms:W3CDTF">2015-10-07T07:30:00Z</dcterms:created>
  <dcterms:modified xsi:type="dcterms:W3CDTF">2016-1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